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675A" w14:textId="77777777" w:rsidR="00ED09FB" w:rsidRDefault="00ED09FB" w:rsidP="00896BA3">
      <w:pPr>
        <w:pStyle w:val="Akapitzlist"/>
        <w:jc w:val="right"/>
        <w:rPr>
          <w:rFonts w:ascii="Arial" w:hAnsi="Arial" w:cs="Arial"/>
          <w:sz w:val="20"/>
          <w:szCs w:val="20"/>
        </w:rPr>
      </w:pPr>
    </w:p>
    <w:p w14:paraId="5036CA8A" w14:textId="0210044E" w:rsidR="004C1E5E" w:rsidRPr="00896BA3" w:rsidRDefault="00896BA3" w:rsidP="00151191">
      <w:pPr>
        <w:pStyle w:val="Akapitzlist"/>
        <w:ind w:left="0"/>
        <w:jc w:val="right"/>
        <w:rPr>
          <w:rFonts w:ascii="Arial" w:hAnsi="Arial" w:cs="Arial"/>
          <w:sz w:val="20"/>
          <w:szCs w:val="20"/>
        </w:rPr>
      </w:pPr>
      <w:r w:rsidRPr="00896BA3">
        <w:rPr>
          <w:rFonts w:ascii="Arial" w:hAnsi="Arial" w:cs="Arial"/>
          <w:sz w:val="20"/>
          <w:szCs w:val="20"/>
        </w:rPr>
        <w:t xml:space="preserve">Załącznik do </w:t>
      </w:r>
      <w:r w:rsidR="00C466BA">
        <w:rPr>
          <w:rFonts w:ascii="Arial" w:hAnsi="Arial" w:cs="Arial"/>
          <w:sz w:val="20"/>
          <w:szCs w:val="20"/>
        </w:rPr>
        <w:t>obwieszczenia</w:t>
      </w:r>
      <w:r w:rsidRPr="00896BA3">
        <w:rPr>
          <w:rFonts w:ascii="Arial" w:hAnsi="Arial" w:cs="Arial"/>
          <w:sz w:val="20"/>
          <w:szCs w:val="20"/>
        </w:rPr>
        <w:t xml:space="preserve"> </w:t>
      </w:r>
      <w:r w:rsidR="00123F8E">
        <w:rPr>
          <w:rFonts w:ascii="Arial" w:hAnsi="Arial" w:cs="Arial"/>
          <w:sz w:val="20"/>
          <w:szCs w:val="20"/>
        </w:rPr>
        <w:t>Wójta Gminy Kościelisko</w:t>
      </w:r>
      <w:r w:rsidR="008B64DA">
        <w:rPr>
          <w:rFonts w:ascii="Arial" w:hAnsi="Arial" w:cs="Arial"/>
          <w:sz w:val="20"/>
          <w:szCs w:val="20"/>
        </w:rPr>
        <w:t xml:space="preserve"> z dnia </w:t>
      </w:r>
      <w:r w:rsidR="00040DF0">
        <w:rPr>
          <w:rFonts w:ascii="Arial" w:hAnsi="Arial" w:cs="Arial"/>
          <w:sz w:val="20"/>
          <w:szCs w:val="20"/>
        </w:rPr>
        <w:t>8.12.2014</w:t>
      </w:r>
    </w:p>
    <w:p w14:paraId="6104E9AC" w14:textId="77777777" w:rsidR="00896BA3" w:rsidRDefault="00896BA3" w:rsidP="00896BA3">
      <w:pPr>
        <w:pStyle w:val="Akapitzlist"/>
        <w:jc w:val="right"/>
        <w:rPr>
          <w:rFonts w:ascii="Arial" w:hAnsi="Arial" w:cs="Arial"/>
          <w:sz w:val="20"/>
          <w:szCs w:val="20"/>
        </w:rPr>
      </w:pPr>
    </w:p>
    <w:p w14:paraId="581A6ED0" w14:textId="77777777" w:rsidR="00896BA3" w:rsidRDefault="00896BA3" w:rsidP="00896BA3">
      <w:pPr>
        <w:pStyle w:val="Akapitzlist"/>
        <w:jc w:val="right"/>
        <w:rPr>
          <w:rFonts w:ascii="Arial" w:hAnsi="Arial" w:cs="Arial"/>
          <w:sz w:val="20"/>
          <w:szCs w:val="20"/>
        </w:rPr>
      </w:pPr>
    </w:p>
    <w:p w14:paraId="091A14A8" w14:textId="77777777"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  <w:r w:rsidRPr="00896BA3">
        <w:rPr>
          <w:rFonts w:ascii="Arial" w:hAnsi="Arial" w:cs="Arial"/>
          <w:b/>
        </w:rPr>
        <w:t>FORMULARZ KONSULTACYJNY</w:t>
      </w:r>
    </w:p>
    <w:p w14:paraId="48972482" w14:textId="77777777"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</w:p>
    <w:p w14:paraId="696060E5" w14:textId="77777777" w:rsidR="00896BA3" w:rsidRDefault="00896BA3" w:rsidP="00896BA3">
      <w:pPr>
        <w:pStyle w:val="Akapitzlist"/>
        <w:rPr>
          <w:rFonts w:ascii="Arial" w:hAnsi="Arial" w:cs="Arial"/>
          <w:u w:val="single"/>
        </w:rPr>
      </w:pPr>
      <w:r w:rsidRPr="00896BA3">
        <w:rPr>
          <w:rFonts w:ascii="Arial" w:hAnsi="Arial" w:cs="Arial"/>
          <w:u w:val="single"/>
        </w:rPr>
        <w:t>Dokument podlegający konsultacji:</w:t>
      </w:r>
    </w:p>
    <w:p w14:paraId="317230F2" w14:textId="77777777" w:rsidR="00896BA3" w:rsidRPr="00896BA3" w:rsidRDefault="00896BA3" w:rsidP="00896BA3">
      <w:pPr>
        <w:pStyle w:val="Akapitzlist"/>
        <w:rPr>
          <w:rFonts w:ascii="Arial" w:hAnsi="Arial" w:cs="Arial"/>
          <w:u w:val="single"/>
        </w:rPr>
      </w:pPr>
    </w:p>
    <w:p w14:paraId="04CC8225" w14:textId="77777777"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  <w:r w:rsidRPr="00896BA3">
        <w:rPr>
          <w:rFonts w:ascii="Arial" w:hAnsi="Arial" w:cs="Arial"/>
          <w:b/>
        </w:rPr>
        <w:t>Projekt uchwały w sprawie przyjęcia</w:t>
      </w:r>
      <w:r w:rsidR="00516157">
        <w:rPr>
          <w:rFonts w:ascii="Arial" w:hAnsi="Arial" w:cs="Arial"/>
          <w:b/>
        </w:rPr>
        <w:t xml:space="preserve"> Programu Ochrony Środowiska dla Gminy </w:t>
      </w:r>
      <w:r w:rsidR="00123F8E">
        <w:rPr>
          <w:rFonts w:ascii="Arial" w:hAnsi="Arial" w:cs="Arial"/>
          <w:b/>
        </w:rPr>
        <w:t>Kościelisko</w:t>
      </w:r>
      <w:r w:rsidR="00ED09FB" w:rsidRPr="00ED09FB">
        <w:rPr>
          <w:rFonts w:ascii="Arial" w:hAnsi="Arial" w:cs="Arial"/>
          <w:b/>
        </w:rPr>
        <w:t xml:space="preserve"> </w:t>
      </w:r>
      <w:r w:rsidR="00123F8E">
        <w:rPr>
          <w:rFonts w:ascii="Arial" w:hAnsi="Arial" w:cs="Arial"/>
          <w:b/>
        </w:rPr>
        <w:t xml:space="preserve">do roku </w:t>
      </w:r>
      <w:r w:rsidR="00ED09FB" w:rsidRPr="00ED09FB">
        <w:rPr>
          <w:rFonts w:ascii="Arial" w:hAnsi="Arial" w:cs="Arial"/>
          <w:b/>
        </w:rPr>
        <w:t xml:space="preserve">2026 z perspektywą do </w:t>
      </w:r>
      <w:r w:rsidR="00123F8E">
        <w:rPr>
          <w:rFonts w:ascii="Arial" w:hAnsi="Arial" w:cs="Arial"/>
          <w:b/>
        </w:rPr>
        <w:t xml:space="preserve">roku </w:t>
      </w:r>
      <w:r w:rsidR="00ED09FB" w:rsidRPr="00ED09FB">
        <w:rPr>
          <w:rFonts w:ascii="Arial" w:hAnsi="Arial" w:cs="Arial"/>
          <w:b/>
        </w:rPr>
        <w:t>2030</w:t>
      </w:r>
      <w:r w:rsidR="00ED09FB">
        <w:rPr>
          <w:rFonts w:ascii="Arial" w:hAnsi="Arial" w:cs="Arial"/>
          <w:b/>
        </w:rPr>
        <w:t>.</w:t>
      </w:r>
    </w:p>
    <w:p w14:paraId="34A96AD5" w14:textId="77777777" w:rsidR="00896BA3" w:rsidRDefault="00896BA3" w:rsidP="00896BA3">
      <w:pPr>
        <w:pStyle w:val="Akapitzlist"/>
        <w:jc w:val="center"/>
        <w:rPr>
          <w:rFonts w:ascii="Arial" w:hAnsi="Arial" w:cs="Arial"/>
          <w:b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59"/>
        <w:gridCol w:w="2344"/>
        <w:gridCol w:w="2858"/>
        <w:gridCol w:w="3879"/>
      </w:tblGrid>
      <w:tr w:rsidR="00896BA3" w14:paraId="6498BE1E" w14:textId="77777777" w:rsidTr="00151191">
        <w:trPr>
          <w:trHeight w:val="1148"/>
        </w:trPr>
        <w:tc>
          <w:tcPr>
            <w:tcW w:w="559" w:type="dxa"/>
          </w:tcPr>
          <w:p w14:paraId="6274395B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44" w:type="dxa"/>
          </w:tcPr>
          <w:p w14:paraId="1FC938F1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059A4A13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kazanie § które Państwa zdaniem wymagałyby zmiany</w:t>
            </w:r>
          </w:p>
        </w:tc>
        <w:tc>
          <w:tcPr>
            <w:tcW w:w="2858" w:type="dxa"/>
          </w:tcPr>
          <w:p w14:paraId="0B186A30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42AE5827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zycja nowych zapisów</w:t>
            </w:r>
          </w:p>
        </w:tc>
        <w:tc>
          <w:tcPr>
            <w:tcW w:w="3879" w:type="dxa"/>
          </w:tcPr>
          <w:p w14:paraId="3578AA28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7124A023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2520563A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</w:t>
            </w:r>
          </w:p>
        </w:tc>
      </w:tr>
      <w:tr w:rsidR="00896BA3" w14:paraId="30316E2F" w14:textId="77777777" w:rsidTr="00151191">
        <w:trPr>
          <w:trHeight w:val="1406"/>
        </w:trPr>
        <w:tc>
          <w:tcPr>
            <w:tcW w:w="559" w:type="dxa"/>
          </w:tcPr>
          <w:p w14:paraId="52C276F0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44" w:type="dxa"/>
          </w:tcPr>
          <w:p w14:paraId="0959C090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</w:tcPr>
          <w:p w14:paraId="533D12F4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</w:tcPr>
          <w:p w14:paraId="690CEEC8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896BA3" w14:paraId="7278CCAA" w14:textId="77777777" w:rsidTr="00151191">
        <w:trPr>
          <w:trHeight w:val="1695"/>
        </w:trPr>
        <w:tc>
          <w:tcPr>
            <w:tcW w:w="559" w:type="dxa"/>
          </w:tcPr>
          <w:p w14:paraId="735CE0C1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44" w:type="dxa"/>
          </w:tcPr>
          <w:p w14:paraId="4D274A97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</w:tcPr>
          <w:p w14:paraId="77657412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</w:tcPr>
          <w:p w14:paraId="0A22C1FD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896BA3" w14:paraId="5A615BF9" w14:textId="77777777" w:rsidTr="00151191">
        <w:trPr>
          <w:trHeight w:val="1975"/>
        </w:trPr>
        <w:tc>
          <w:tcPr>
            <w:tcW w:w="559" w:type="dxa"/>
          </w:tcPr>
          <w:p w14:paraId="1F509A15" w14:textId="77777777" w:rsidR="00896BA3" w:rsidRDefault="00896BA3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44" w:type="dxa"/>
          </w:tcPr>
          <w:p w14:paraId="7233E913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</w:tcPr>
          <w:p w14:paraId="4C8168C0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</w:tcPr>
          <w:p w14:paraId="1B9C687E" w14:textId="77777777" w:rsidR="00896BA3" w:rsidRDefault="00896BA3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AE5B3A" w14:paraId="1B11EFEB" w14:textId="77777777" w:rsidTr="00151191">
        <w:trPr>
          <w:trHeight w:val="1975"/>
        </w:trPr>
        <w:tc>
          <w:tcPr>
            <w:tcW w:w="559" w:type="dxa"/>
          </w:tcPr>
          <w:p w14:paraId="3F2428FD" w14:textId="6C87A993" w:rsidR="00AE5B3A" w:rsidRDefault="00AE5B3A" w:rsidP="00896BA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44" w:type="dxa"/>
          </w:tcPr>
          <w:p w14:paraId="69455B1B" w14:textId="77777777" w:rsidR="00AE5B3A" w:rsidRDefault="00AE5B3A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</w:tcPr>
          <w:p w14:paraId="24C51BE9" w14:textId="77777777" w:rsidR="00AE5B3A" w:rsidRDefault="00AE5B3A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</w:tcPr>
          <w:p w14:paraId="38CC9236" w14:textId="77777777" w:rsidR="00AE5B3A" w:rsidRDefault="00AE5B3A" w:rsidP="00896BA3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412541E" w14:textId="77777777" w:rsidR="00896BA3" w:rsidRDefault="00896BA3" w:rsidP="00896BA3">
      <w:pPr>
        <w:pStyle w:val="Akapitzlist"/>
        <w:rPr>
          <w:rFonts w:ascii="Arial" w:hAnsi="Arial" w:cs="Arial"/>
          <w:b/>
        </w:rPr>
      </w:pPr>
    </w:p>
    <w:p w14:paraId="0EAAEE1E" w14:textId="77777777" w:rsidR="00AE5B3A" w:rsidRDefault="00AE5B3A" w:rsidP="00896BA3">
      <w:pPr>
        <w:pStyle w:val="Akapitzlist"/>
        <w:rPr>
          <w:rFonts w:ascii="Arial" w:hAnsi="Arial" w:cs="Arial"/>
          <w:b/>
        </w:rPr>
      </w:pPr>
    </w:p>
    <w:p w14:paraId="2E31FBFC" w14:textId="188A59FD" w:rsidR="00896BA3" w:rsidRDefault="00896BA3" w:rsidP="00896BA3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zgłaszającym:</w:t>
      </w:r>
    </w:p>
    <w:p w14:paraId="4E9CBA67" w14:textId="77777777" w:rsidR="00896BA3" w:rsidRDefault="00896BA3" w:rsidP="00896BA3">
      <w:pPr>
        <w:pStyle w:val="Akapitzlist"/>
        <w:rPr>
          <w:rFonts w:ascii="Arial" w:hAnsi="Arial" w:cs="Arial"/>
          <w:b/>
        </w:rPr>
      </w:pPr>
    </w:p>
    <w:p w14:paraId="6DA7E2AC" w14:textId="77777777" w:rsidR="00896BA3" w:rsidRDefault="00896BA3" w:rsidP="00896BA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Imię i nazwisko - ……………………………………………………………………………….</w:t>
      </w:r>
    </w:p>
    <w:p w14:paraId="5CAFD7D8" w14:textId="77777777" w:rsidR="00896BA3" w:rsidRDefault="00896BA3" w:rsidP="00896BA3">
      <w:pPr>
        <w:pStyle w:val="Akapitzlist"/>
        <w:rPr>
          <w:rFonts w:ascii="Arial" w:hAnsi="Arial" w:cs="Arial"/>
        </w:rPr>
      </w:pPr>
    </w:p>
    <w:p w14:paraId="60F860F1" w14:textId="77777777" w:rsidR="00896BA3" w:rsidRDefault="00896BA3" w:rsidP="00896BA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Adres zamieszkania - …………………………………………………………………………</w:t>
      </w:r>
    </w:p>
    <w:p w14:paraId="33ABF7D6" w14:textId="77777777" w:rsidR="00896BA3" w:rsidRDefault="00896BA3" w:rsidP="00896BA3">
      <w:pPr>
        <w:pStyle w:val="Akapitzlist"/>
        <w:rPr>
          <w:rFonts w:ascii="Arial" w:hAnsi="Arial" w:cs="Arial"/>
        </w:rPr>
      </w:pPr>
    </w:p>
    <w:p w14:paraId="53E73338" w14:textId="6BD106D3" w:rsidR="00896BA3" w:rsidRPr="00A5555D" w:rsidRDefault="00896BA3" w:rsidP="00A5555D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Podpis - …………………………………………………………………………………………</w:t>
      </w:r>
    </w:p>
    <w:p w14:paraId="1258DD68" w14:textId="2027FB31" w:rsidR="00750ED8" w:rsidRPr="008B64DA" w:rsidRDefault="00DB1375" w:rsidP="00750ED8">
      <w:pPr>
        <w:pStyle w:val="Akapitzlist"/>
        <w:jc w:val="center"/>
        <w:rPr>
          <w:b/>
          <w:bCs/>
        </w:rPr>
      </w:pPr>
      <w:r>
        <w:rPr>
          <w:b/>
          <w:bCs/>
        </w:rPr>
        <w:br w:type="column"/>
      </w:r>
      <w:r w:rsidR="00750ED8" w:rsidRPr="008B64DA">
        <w:rPr>
          <w:b/>
          <w:bCs/>
        </w:rPr>
        <w:lastRenderedPageBreak/>
        <w:t>Oświadczenie</w:t>
      </w:r>
    </w:p>
    <w:p w14:paraId="4E240F12" w14:textId="1355E857" w:rsidR="00750ED8" w:rsidRDefault="00750ED8" w:rsidP="00DB1375">
      <w:pPr>
        <w:pStyle w:val="Akapitzlist"/>
        <w:jc w:val="both"/>
      </w:pPr>
      <w:r>
        <w:t xml:space="preserve">Wyrażam zgodę na przetwarzanie moich danych osobowych, w celu przeprowadzenia procesu konsultacji społecznych dot. </w:t>
      </w:r>
      <w:r w:rsidRPr="00750ED8">
        <w:t>uchwały w sprawie przyjęcia Programu Ochrony Środowiska dla Gminy Kościelisko do roku 2026 z perspektywą do roku 2030</w:t>
      </w:r>
      <w:r>
        <w:rPr>
          <w:rFonts w:ascii="Arial" w:hAnsi="Arial" w:cs="Arial"/>
          <w:b/>
        </w:rPr>
        <w:t xml:space="preserve"> </w:t>
      </w:r>
      <w:r>
        <w:t xml:space="preserve">zgodnie z rozporządzeniem Parlamentu Europejskiego i Rady (UE) 2016 z 27.04.2016 r. w sprawie ochrony osób fizycznych w związku z przetwarzaniem danych osobowych i w sprawie swobodnego przepływu takich danych oraz uchylenia dyrektywy 95/46/WE. Jednocześnie oświadczam , że zdaję sobie sprawę, że bez podania poprawnych danych oraz bez wyrażenia niniejszej zgody nie jest możliwe zgłoszenie uwag i opinii do przedmiotu konsultacji społecznych. Ponadto jestem świadomy/-ma odpowiedzialności wynikającej z podawania nieprawdziwych informacji </w:t>
      </w:r>
      <w:r w:rsidR="0069528E">
        <w:br/>
      </w:r>
      <w:r>
        <w:t>i nieprawdziwych oświadczeń.</w:t>
      </w:r>
    </w:p>
    <w:p w14:paraId="68848290" w14:textId="77777777" w:rsidR="00750ED8" w:rsidRDefault="00750ED8" w:rsidP="00DB1375">
      <w:pPr>
        <w:pStyle w:val="Akapitzlist"/>
        <w:jc w:val="right"/>
      </w:pPr>
      <w:r>
        <w:t xml:space="preserve"> ………..……………………………….…….................……… </w:t>
      </w:r>
    </w:p>
    <w:p w14:paraId="79D7B931" w14:textId="77777777" w:rsidR="00750ED8" w:rsidRDefault="00750ED8" w:rsidP="00DB1375">
      <w:pPr>
        <w:pStyle w:val="Akapitzlist"/>
        <w:jc w:val="right"/>
      </w:pPr>
      <w:r>
        <w:t xml:space="preserve">data i podpis osoby biorącej udział w konsultacjach </w:t>
      </w:r>
    </w:p>
    <w:p w14:paraId="6B1A353F" w14:textId="77777777" w:rsidR="00750ED8" w:rsidRDefault="00750ED8" w:rsidP="004833DB">
      <w:pPr>
        <w:pStyle w:val="Akapitzlist"/>
        <w:jc w:val="both"/>
      </w:pPr>
    </w:p>
    <w:p w14:paraId="37FB5A19" w14:textId="40BC527D" w:rsidR="008B64DA" w:rsidRPr="0069528E" w:rsidRDefault="00750ED8" w:rsidP="008B64DA">
      <w:pPr>
        <w:pStyle w:val="Akapitzlist"/>
        <w:jc w:val="center"/>
        <w:rPr>
          <w:b/>
          <w:bCs/>
        </w:rPr>
      </w:pPr>
      <w:r w:rsidRPr="0069528E">
        <w:rPr>
          <w:b/>
          <w:bCs/>
        </w:rPr>
        <w:t>KLAUZULA INFORMACYJNA</w:t>
      </w:r>
    </w:p>
    <w:p w14:paraId="4541BDC4" w14:textId="61BF1DA8" w:rsidR="00750ED8" w:rsidRPr="008B64DA" w:rsidRDefault="00750ED8" w:rsidP="004833DB">
      <w:pPr>
        <w:pStyle w:val="Akapitzlist"/>
        <w:jc w:val="both"/>
        <w:rPr>
          <w:sz w:val="20"/>
          <w:szCs w:val="20"/>
        </w:rPr>
      </w:pPr>
      <w:r w:rsidRPr="008B64DA">
        <w:rPr>
          <w:sz w:val="20"/>
          <w:szCs w:val="20"/>
        </w:rPr>
        <w:t xml:space="preserve">Zgodnie z art.13 ust 1 i ust 2 rozporządzenia Parlamentu Europejskiego i Rady (UE) 2016/679 z dnia </w:t>
      </w:r>
      <w:r w:rsidR="0069528E">
        <w:rPr>
          <w:sz w:val="20"/>
          <w:szCs w:val="20"/>
        </w:rPr>
        <w:br/>
      </w:r>
      <w:r w:rsidRPr="008B64DA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zwanego dalej RODO informuję, że: </w:t>
      </w:r>
    </w:p>
    <w:p w14:paraId="2B3523D5" w14:textId="378580CA" w:rsidR="00750ED8" w:rsidRPr="008B64DA" w:rsidRDefault="00750ED8" w:rsidP="004833DB">
      <w:pPr>
        <w:pStyle w:val="Akapitzlist"/>
        <w:jc w:val="both"/>
        <w:rPr>
          <w:sz w:val="20"/>
          <w:szCs w:val="20"/>
        </w:rPr>
      </w:pPr>
      <w:r w:rsidRPr="008B64DA">
        <w:rPr>
          <w:sz w:val="20"/>
          <w:szCs w:val="20"/>
        </w:rPr>
        <w:t>1) Administratorem danych po dostarczeniu ich do Urzędu Gminy Kościelisko jest Wójt Gminy Kościelisko z siedzibą w Kościelisku, przy ul. Nędzy-</w:t>
      </w:r>
      <w:proofErr w:type="spellStart"/>
      <w:r w:rsidRPr="008B64DA">
        <w:rPr>
          <w:sz w:val="20"/>
          <w:szCs w:val="20"/>
        </w:rPr>
        <w:t>Kubińca</w:t>
      </w:r>
      <w:proofErr w:type="spellEnd"/>
      <w:r w:rsidRPr="008B64DA">
        <w:rPr>
          <w:sz w:val="20"/>
          <w:szCs w:val="20"/>
        </w:rPr>
        <w:t xml:space="preserve"> 101, e-mail: </w:t>
      </w:r>
      <w:hyperlink r:id="rId6" w:history="1">
        <w:r w:rsidRPr="008B64DA">
          <w:rPr>
            <w:rStyle w:val="Hipercze"/>
            <w:sz w:val="20"/>
            <w:szCs w:val="20"/>
          </w:rPr>
          <w:t>gmina@gminakoscielisko.pl</w:t>
        </w:r>
      </w:hyperlink>
      <w:r w:rsidRPr="008B64DA">
        <w:rPr>
          <w:sz w:val="20"/>
          <w:szCs w:val="20"/>
        </w:rPr>
        <w:t xml:space="preserve"> </w:t>
      </w:r>
    </w:p>
    <w:p w14:paraId="43A5B136" w14:textId="5FD1A546" w:rsidR="00750ED8" w:rsidRPr="008B64DA" w:rsidRDefault="00750ED8" w:rsidP="004833DB">
      <w:pPr>
        <w:pStyle w:val="Akapitzlist"/>
        <w:jc w:val="both"/>
        <w:rPr>
          <w:sz w:val="20"/>
          <w:szCs w:val="20"/>
        </w:rPr>
      </w:pPr>
      <w:r w:rsidRPr="008B64DA">
        <w:rPr>
          <w:sz w:val="20"/>
          <w:szCs w:val="20"/>
        </w:rPr>
        <w:t xml:space="preserve">2) Wójt Gminy Kościelisko wyznaczył inspektora ochrony danych, e-mail: </w:t>
      </w:r>
      <w:hyperlink r:id="rId7" w:history="1">
        <w:r w:rsidRPr="008B64DA">
          <w:rPr>
            <w:rStyle w:val="Hipercze"/>
            <w:sz w:val="20"/>
            <w:szCs w:val="20"/>
          </w:rPr>
          <w:t>prawnicy@gminakoscielisko.pl</w:t>
        </w:r>
      </w:hyperlink>
      <w:r w:rsidRPr="008B64DA">
        <w:rPr>
          <w:sz w:val="20"/>
          <w:szCs w:val="20"/>
        </w:rPr>
        <w:t xml:space="preserve"> </w:t>
      </w:r>
    </w:p>
    <w:p w14:paraId="1C5609DD" w14:textId="7BE19DE1" w:rsidR="00750ED8" w:rsidRPr="008B64DA" w:rsidRDefault="00750ED8" w:rsidP="004833DB">
      <w:pPr>
        <w:pStyle w:val="Akapitzlist"/>
        <w:jc w:val="both"/>
        <w:rPr>
          <w:sz w:val="20"/>
          <w:szCs w:val="20"/>
        </w:rPr>
      </w:pPr>
      <w:r w:rsidRPr="008B64DA">
        <w:rPr>
          <w:sz w:val="20"/>
          <w:szCs w:val="20"/>
        </w:rPr>
        <w:t xml:space="preserve">3) Pani/Pana dane osobowe przetwarzane będą tylko w procesie przeprowadzenia konsultacji społecznych dotyczących uchwały w sprawie przyjęcia Programu Ochrony Środowiska dla Gminy Kościelisko do roku 2026 z perspektywą do roku 2030, za zgodą osoby, której dane dotyczą na przetwarzanie danych jej dotyczących na podstawie art. 6 ust 1 lit. a) rozporządzenia Parlamentu Europejskiego i Rady (UE) 2016/679 z dnia 27 kwietnia 2016 r. w sprawie ochrony osób fizycznych </w:t>
      </w:r>
      <w:r w:rsidR="0069528E">
        <w:rPr>
          <w:sz w:val="20"/>
          <w:szCs w:val="20"/>
        </w:rPr>
        <w:br/>
      </w:r>
      <w:r w:rsidRPr="008B64DA">
        <w:rPr>
          <w:sz w:val="20"/>
          <w:szCs w:val="20"/>
        </w:rPr>
        <w:t xml:space="preserve">w związku z przetwarzaniem danych osobowych i w sprawie swobodnego </w:t>
      </w:r>
      <w:proofErr w:type="spellStart"/>
      <w:r w:rsidRPr="008B64DA">
        <w:rPr>
          <w:sz w:val="20"/>
          <w:szCs w:val="20"/>
        </w:rPr>
        <w:t>przesyłu</w:t>
      </w:r>
      <w:proofErr w:type="spellEnd"/>
      <w:r w:rsidRPr="008B64DA">
        <w:rPr>
          <w:sz w:val="20"/>
          <w:szCs w:val="20"/>
        </w:rPr>
        <w:t xml:space="preserve"> takich danych oraz uchylenia dyrektywy 95/46/WE (ogólne rozporządzenie o ochronie danych). </w:t>
      </w:r>
    </w:p>
    <w:p w14:paraId="42B68C22" w14:textId="77777777" w:rsidR="00750ED8" w:rsidRPr="008B64DA" w:rsidRDefault="00750ED8" w:rsidP="004833DB">
      <w:pPr>
        <w:pStyle w:val="Akapitzlist"/>
        <w:jc w:val="both"/>
        <w:rPr>
          <w:sz w:val="20"/>
          <w:szCs w:val="20"/>
        </w:rPr>
      </w:pPr>
      <w:r w:rsidRPr="008B64DA">
        <w:rPr>
          <w:sz w:val="20"/>
          <w:szCs w:val="20"/>
        </w:rPr>
        <w:t xml:space="preserve">4) Pani/Pana dane osobowe nie będą przekazywane do państwa trzeciego/organizacji międzynarodowej. </w:t>
      </w:r>
    </w:p>
    <w:p w14:paraId="352F3FBB" w14:textId="1972B781" w:rsidR="00750ED8" w:rsidRPr="008B64DA" w:rsidRDefault="00750ED8" w:rsidP="004833DB">
      <w:pPr>
        <w:pStyle w:val="Akapitzlist"/>
        <w:jc w:val="both"/>
        <w:rPr>
          <w:sz w:val="20"/>
          <w:szCs w:val="20"/>
        </w:rPr>
      </w:pPr>
      <w:r w:rsidRPr="008B64DA">
        <w:rPr>
          <w:sz w:val="20"/>
          <w:szCs w:val="20"/>
        </w:rPr>
        <w:t xml:space="preserve">5) Pani/Pana dane osobowe będą przechowywane przez okres przewidziany w Instrukcji kancelaryjnej, stanowiącej załącznik nr 1 do rozporządzenia Prezesa Rady Ministrów z dnia 18 stycznia 2011 r. </w:t>
      </w:r>
      <w:r w:rsidR="0069528E">
        <w:rPr>
          <w:sz w:val="20"/>
          <w:szCs w:val="20"/>
        </w:rPr>
        <w:br/>
      </w:r>
      <w:r w:rsidRPr="008B64DA">
        <w:rPr>
          <w:sz w:val="20"/>
          <w:szCs w:val="20"/>
        </w:rPr>
        <w:t xml:space="preserve">w sprawie instrukcji kancelaryjnej, jednolitych rzeczowych wykazów akt oraz instrukcji w sprawie organizacji i zakresu działania archiwów zakładowych. </w:t>
      </w:r>
    </w:p>
    <w:p w14:paraId="2FE3EA27" w14:textId="77777777" w:rsidR="00750ED8" w:rsidRPr="008B64DA" w:rsidRDefault="00750ED8" w:rsidP="004833DB">
      <w:pPr>
        <w:pStyle w:val="Akapitzlist"/>
        <w:jc w:val="both"/>
        <w:rPr>
          <w:sz w:val="20"/>
          <w:szCs w:val="20"/>
        </w:rPr>
      </w:pPr>
      <w:r w:rsidRPr="008B64DA">
        <w:rPr>
          <w:sz w:val="20"/>
          <w:szCs w:val="20"/>
        </w:rPr>
        <w:t xml:space="preserve">6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</w:t>
      </w:r>
    </w:p>
    <w:p w14:paraId="29F00E4C" w14:textId="77777777" w:rsidR="00750ED8" w:rsidRPr="008B64DA" w:rsidRDefault="00750ED8" w:rsidP="004833DB">
      <w:pPr>
        <w:pStyle w:val="Akapitzlist"/>
        <w:jc w:val="both"/>
        <w:rPr>
          <w:sz w:val="20"/>
          <w:szCs w:val="20"/>
        </w:rPr>
      </w:pPr>
      <w:r w:rsidRPr="008B64DA">
        <w:rPr>
          <w:sz w:val="20"/>
          <w:szCs w:val="20"/>
        </w:rPr>
        <w:t xml:space="preserve">7) Ma Pan/Pani prawo wniesienia skargi do Prezesa Urzędu Ochrony Danych Osobowych gdy uzna Pani/Pan, iż przetwarzanie danych osobowych Pani/Pana dotyczących narusza przepisy ogólnego rozporządzenia o ochronie danych osobowych z dnia 27 kwietnia 2016 r. </w:t>
      </w:r>
    </w:p>
    <w:p w14:paraId="735D94EF" w14:textId="6B89B8BE" w:rsidR="00750ED8" w:rsidRPr="008B64DA" w:rsidRDefault="00750ED8" w:rsidP="004833D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8B64DA">
        <w:rPr>
          <w:sz w:val="20"/>
          <w:szCs w:val="20"/>
        </w:rPr>
        <w:t xml:space="preserve">8) Podanie przez Pana/Panią danych osobowych jest warunkiem umownym za zgodą osoby, której dane dotyczą, na przetwarzanie danych jej dotyczących. Jest Pan/Pani zobowiązana do ich podania </w:t>
      </w:r>
      <w:r w:rsidR="0069528E">
        <w:rPr>
          <w:sz w:val="20"/>
          <w:szCs w:val="20"/>
        </w:rPr>
        <w:br/>
      </w:r>
      <w:r w:rsidRPr="008B64DA">
        <w:rPr>
          <w:sz w:val="20"/>
          <w:szCs w:val="20"/>
        </w:rPr>
        <w:t xml:space="preserve">a konsekwencją niepodania danych osobowych będzie brak możliwości rozpatrzenia uwag do przedstawionej propozycji </w:t>
      </w:r>
      <w:r w:rsidR="008B64DA">
        <w:rPr>
          <w:sz w:val="20"/>
          <w:szCs w:val="20"/>
        </w:rPr>
        <w:t xml:space="preserve">Programu Ochrony Środowiska </w:t>
      </w:r>
      <w:r w:rsidR="008B64DA" w:rsidRPr="008B64DA">
        <w:rPr>
          <w:sz w:val="20"/>
          <w:szCs w:val="20"/>
        </w:rPr>
        <w:t xml:space="preserve">dla Gminy Kościelisko do roku 2026 </w:t>
      </w:r>
      <w:r w:rsidR="0069528E">
        <w:rPr>
          <w:sz w:val="20"/>
          <w:szCs w:val="20"/>
        </w:rPr>
        <w:br/>
      </w:r>
      <w:r w:rsidR="008B64DA" w:rsidRPr="008B64DA">
        <w:rPr>
          <w:sz w:val="20"/>
          <w:szCs w:val="20"/>
        </w:rPr>
        <w:t>z perspektywą do roku 2030</w:t>
      </w:r>
      <w:r w:rsidRPr="008B64DA">
        <w:rPr>
          <w:sz w:val="20"/>
          <w:szCs w:val="20"/>
        </w:rPr>
        <w:t>.</w:t>
      </w:r>
    </w:p>
    <w:sectPr w:rsidR="00750ED8" w:rsidRPr="008B6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580D"/>
    <w:multiLevelType w:val="hybridMultilevel"/>
    <w:tmpl w:val="8B82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746"/>
    <w:multiLevelType w:val="hybridMultilevel"/>
    <w:tmpl w:val="3E94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293C"/>
    <w:multiLevelType w:val="hybridMultilevel"/>
    <w:tmpl w:val="83DC0530"/>
    <w:lvl w:ilvl="0" w:tplc="78D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829CD"/>
    <w:multiLevelType w:val="hybridMultilevel"/>
    <w:tmpl w:val="42760152"/>
    <w:lvl w:ilvl="0" w:tplc="D98C7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0E6C61"/>
    <w:multiLevelType w:val="hybridMultilevel"/>
    <w:tmpl w:val="7BD29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6F4A"/>
    <w:multiLevelType w:val="hybridMultilevel"/>
    <w:tmpl w:val="56DE1B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74959927">
    <w:abstractNumId w:val="4"/>
  </w:num>
  <w:num w:numId="2" w16cid:durableId="1633437993">
    <w:abstractNumId w:val="2"/>
  </w:num>
  <w:num w:numId="3" w16cid:durableId="1775786129">
    <w:abstractNumId w:val="1"/>
  </w:num>
  <w:num w:numId="4" w16cid:durableId="1647121397">
    <w:abstractNumId w:val="3"/>
  </w:num>
  <w:num w:numId="5" w16cid:durableId="1500659984">
    <w:abstractNumId w:val="0"/>
  </w:num>
  <w:num w:numId="6" w16cid:durableId="1367566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B6"/>
    <w:rsid w:val="00040DF0"/>
    <w:rsid w:val="000477A3"/>
    <w:rsid w:val="00094860"/>
    <w:rsid w:val="000C4065"/>
    <w:rsid w:val="00123F8E"/>
    <w:rsid w:val="00136939"/>
    <w:rsid w:val="00151191"/>
    <w:rsid w:val="00185C84"/>
    <w:rsid w:val="00217D13"/>
    <w:rsid w:val="00230D20"/>
    <w:rsid w:val="00241E78"/>
    <w:rsid w:val="002461F9"/>
    <w:rsid w:val="00260040"/>
    <w:rsid w:val="002911CC"/>
    <w:rsid w:val="002B0364"/>
    <w:rsid w:val="002B7862"/>
    <w:rsid w:val="0030535F"/>
    <w:rsid w:val="003865C5"/>
    <w:rsid w:val="003B4B01"/>
    <w:rsid w:val="004833DB"/>
    <w:rsid w:val="004C1E5E"/>
    <w:rsid w:val="00516157"/>
    <w:rsid w:val="005571FC"/>
    <w:rsid w:val="00562972"/>
    <w:rsid w:val="00625BB6"/>
    <w:rsid w:val="0063391F"/>
    <w:rsid w:val="006477CB"/>
    <w:rsid w:val="0069528E"/>
    <w:rsid w:val="006B1BBB"/>
    <w:rsid w:val="00750ED8"/>
    <w:rsid w:val="007C4131"/>
    <w:rsid w:val="007D0364"/>
    <w:rsid w:val="008239EA"/>
    <w:rsid w:val="00896BA3"/>
    <w:rsid w:val="008B64DA"/>
    <w:rsid w:val="008D2D82"/>
    <w:rsid w:val="00A5555D"/>
    <w:rsid w:val="00A82A1F"/>
    <w:rsid w:val="00A8594A"/>
    <w:rsid w:val="00AB7939"/>
    <w:rsid w:val="00AE5B3A"/>
    <w:rsid w:val="00BC2FC9"/>
    <w:rsid w:val="00C06F1D"/>
    <w:rsid w:val="00C466BA"/>
    <w:rsid w:val="00C93763"/>
    <w:rsid w:val="00D71FA3"/>
    <w:rsid w:val="00D94F7C"/>
    <w:rsid w:val="00DB1375"/>
    <w:rsid w:val="00E2085F"/>
    <w:rsid w:val="00E3598C"/>
    <w:rsid w:val="00ED09FB"/>
    <w:rsid w:val="00E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BDC9"/>
  <w15:docId w15:val="{AC826FA5-4F24-462F-99CA-C60340B1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B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1E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1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19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wnicy@gminakosciel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gminakoscieli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353F-96BD-4E3E-AF4D-9C1703B0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C</cp:lastModifiedBy>
  <cp:revision>2</cp:revision>
  <cp:lastPrinted>2023-12-08T09:17:00Z</cp:lastPrinted>
  <dcterms:created xsi:type="dcterms:W3CDTF">2023-12-08T09:47:00Z</dcterms:created>
  <dcterms:modified xsi:type="dcterms:W3CDTF">2023-12-08T09:47:00Z</dcterms:modified>
</cp:coreProperties>
</file>